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9" w:rsidRDefault="00FF2EB9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</w:p>
    <w:p w:rsidR="00C40341" w:rsidRPr="007A59AF" w:rsidRDefault="00C40341" w:rsidP="00494ADB">
      <w:pPr>
        <w:tabs>
          <w:tab w:val="left" w:pos="780"/>
        </w:tabs>
        <w:autoSpaceDE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中華民國教授學會</w:t>
      </w:r>
    </w:p>
    <w:p w:rsidR="00C40341" w:rsidRDefault="00EB52E2" w:rsidP="00494ADB">
      <w:pPr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7A59AF">
        <w:rPr>
          <w:rFonts w:ascii="標楷體" w:eastAsia="標楷體" w:hAnsi="標楷體" w:hint="eastAsia"/>
          <w:b/>
          <w:sz w:val="30"/>
          <w:szCs w:val="30"/>
        </w:rPr>
        <w:t>台灣優良產品教授評選交流</w:t>
      </w:r>
      <w:r w:rsidR="00C40341" w:rsidRPr="007A59AF">
        <w:rPr>
          <w:rFonts w:ascii="標楷體" w:eastAsia="標楷體" w:hAnsi="標楷體" w:hint="eastAsia"/>
          <w:b/>
          <w:sz w:val="30"/>
          <w:szCs w:val="30"/>
        </w:rPr>
        <w:t>活動  報名表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【十</w:t>
      </w:r>
      <w:r w:rsidR="00B33257">
        <w:rPr>
          <w:rFonts w:ascii="標楷體" w:eastAsia="標楷體" w:hAnsi="標楷體" w:hint="eastAsia"/>
          <w:b/>
          <w:color w:val="FF0000"/>
          <w:sz w:val="30"/>
          <w:szCs w:val="30"/>
        </w:rPr>
        <w:t>一</w:t>
      </w:r>
      <w:r w:rsidR="005C3092" w:rsidRPr="005C3092">
        <w:rPr>
          <w:rFonts w:ascii="標楷體" w:eastAsia="標楷體" w:hAnsi="標楷體" w:hint="eastAsia"/>
          <w:b/>
          <w:color w:val="FF0000"/>
          <w:sz w:val="30"/>
          <w:szCs w:val="30"/>
        </w:rPr>
        <w:t>週年慶優惠專案】</w:t>
      </w:r>
    </w:p>
    <w:p w:rsidR="00B402B9" w:rsidRPr="00B402B9" w:rsidRDefault="00B402B9" w:rsidP="00494ADB">
      <w:pPr>
        <w:spacing w:line="0" w:lineRule="atLeast"/>
        <w:jc w:val="center"/>
        <w:rPr>
          <w:rFonts w:ascii="標楷體" w:eastAsia="標楷體" w:hAnsi="標楷體"/>
          <w:b/>
          <w:sz w:val="10"/>
          <w:szCs w:val="10"/>
        </w:rPr>
      </w:pPr>
    </w:p>
    <w:p w:rsidR="00103176" w:rsidRDefault="00103176" w:rsidP="00103176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8F5273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標楷體" w:hint="eastAsia"/>
          <w:b/>
          <w:szCs w:val="24"/>
        </w:rPr>
        <w:t xml:space="preserve">台灣優良室內設計師大獎 </w:t>
      </w:r>
      <w:r w:rsidRPr="0073481E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標楷體" w:hint="eastAsia"/>
          <w:b/>
          <w:szCs w:val="24"/>
        </w:rPr>
        <w:t>當代新銳設計師首獎</w:t>
      </w:r>
      <w:r w:rsidRPr="0073481E">
        <w:rPr>
          <w:rFonts w:ascii="標楷體" w:eastAsia="標楷體" w:hAnsi="標楷體" w:hint="eastAsia"/>
          <w:b/>
          <w:szCs w:val="24"/>
        </w:rPr>
        <w:t>□綠色永續設計獎  □皇家建築美學獎</w:t>
      </w:r>
    </w:p>
    <w:p w:rsidR="00103176" w:rsidRDefault="00103176" w:rsidP="00103176">
      <w:pPr>
        <w:spacing w:line="0" w:lineRule="atLeast"/>
        <w:ind w:left="130"/>
        <w:rPr>
          <w:rFonts w:ascii="標楷體" w:eastAsia="標楷體" w:hAnsi="標楷體"/>
          <w:b/>
          <w:szCs w:val="24"/>
        </w:rPr>
      </w:pPr>
      <w:r w:rsidRPr="0073481E">
        <w:rPr>
          <w:rFonts w:ascii="標楷體" w:eastAsia="標楷體" w:hAnsi="標楷體" w:hint="eastAsia"/>
          <w:b/>
          <w:szCs w:val="24"/>
        </w:rPr>
        <w:t>□</w:t>
      </w:r>
      <w:r w:rsidRPr="0073481E">
        <w:rPr>
          <w:rFonts w:ascii="標楷體" w:eastAsia="標楷體" w:hAnsi="標楷體" w:cs="Times New Roman" w:hint="eastAsia"/>
          <w:b/>
          <w:kern w:val="0"/>
          <w:szCs w:val="24"/>
        </w:rPr>
        <w:t>最佳空間美學設計獎</w:t>
      </w:r>
      <w:r w:rsidRPr="0073481E">
        <w:rPr>
          <w:rFonts w:ascii="標楷體" w:eastAsia="標楷體" w:hAnsi="標楷體" w:cs="Times New Roman"/>
          <w:b/>
          <w:kern w:val="0"/>
          <w:szCs w:val="24"/>
        </w:rPr>
        <w:tab/>
      </w:r>
      <w:r w:rsidRPr="0073481E">
        <w:rPr>
          <w:rFonts w:ascii="標楷體" w:eastAsia="標楷體" w:hAnsi="標楷體" w:hint="eastAsia"/>
          <w:b/>
          <w:szCs w:val="24"/>
        </w:rPr>
        <w:t>□顧客服務滿意度金質獎□藝術風華設計獎□智慧住宅科技獎</w:t>
      </w:r>
    </w:p>
    <w:p w:rsidR="00C40341" w:rsidRPr="00C512C9" w:rsidRDefault="00C40341" w:rsidP="00C512C9">
      <w:pPr>
        <w:ind w:left="480" w:rightChars="-127" w:right="-305" w:firstLine="480"/>
        <w:jc w:val="right"/>
        <w:rPr>
          <w:rFonts w:ascii="標楷體" w:eastAsia="標楷體" w:hAnsi="標楷體"/>
          <w:b/>
          <w:szCs w:val="24"/>
        </w:rPr>
      </w:pPr>
      <w:r w:rsidRPr="00D32A16">
        <w:rPr>
          <w:rFonts w:ascii="標楷體" w:eastAsia="標楷體" w:hAnsi="標楷體" w:hint="eastAsia"/>
          <w:b/>
          <w:sz w:val="20"/>
          <w:szCs w:val="20"/>
        </w:rPr>
        <w:t>本活動為非競賽性質，甄選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「</w:t>
      </w:r>
      <w:r w:rsidRPr="00D32A16">
        <w:rPr>
          <w:rFonts w:ascii="標楷體" w:eastAsia="標楷體" w:hAnsi="標楷體" w:hint="eastAsia"/>
          <w:b/>
          <w:sz w:val="20"/>
          <w:szCs w:val="20"/>
        </w:rPr>
        <w:t>優良廠商</w:t>
      </w:r>
      <w:r w:rsidR="00091B68" w:rsidRPr="00D32A16">
        <w:rPr>
          <w:rFonts w:ascii="標楷體" w:eastAsia="標楷體" w:hAnsi="標楷體" w:hint="eastAsia"/>
          <w:b/>
          <w:sz w:val="20"/>
          <w:szCs w:val="20"/>
        </w:rPr>
        <w:t>」</w:t>
      </w:r>
      <w:r w:rsidRPr="00D32A16">
        <w:rPr>
          <w:rFonts w:ascii="標楷體" w:eastAsia="標楷體" w:hAnsi="標楷體" w:hint="eastAsia"/>
          <w:b/>
          <w:sz w:val="20"/>
          <w:szCs w:val="20"/>
        </w:rPr>
        <w:t>活動，以上獎項</w:t>
      </w:r>
      <w:r w:rsidRPr="007A59AF">
        <w:rPr>
          <w:rFonts w:ascii="標楷體" w:eastAsia="標楷體" w:hAnsi="標楷體" w:hint="eastAsia"/>
          <w:sz w:val="20"/>
          <w:szCs w:val="20"/>
        </w:rPr>
        <w:t>可複選！</w:t>
      </w:r>
    </w:p>
    <w:tbl>
      <w:tblPr>
        <w:tblStyle w:val="a3"/>
        <w:tblW w:w="10631" w:type="dxa"/>
        <w:tblLayout w:type="fixed"/>
        <w:tblLook w:val="04A0"/>
      </w:tblPr>
      <w:tblGrid>
        <w:gridCol w:w="1129"/>
        <w:gridCol w:w="142"/>
        <w:gridCol w:w="281"/>
        <w:gridCol w:w="1477"/>
        <w:gridCol w:w="1900"/>
        <w:gridCol w:w="595"/>
        <w:gridCol w:w="1275"/>
        <w:gridCol w:w="31"/>
        <w:gridCol w:w="248"/>
        <w:gridCol w:w="1422"/>
        <w:gridCol w:w="142"/>
        <w:gridCol w:w="709"/>
        <w:gridCol w:w="1280"/>
      </w:tblGrid>
      <w:tr w:rsidR="00C40341" w:rsidRPr="007D2E80" w:rsidTr="005A303D">
        <w:trPr>
          <w:trHeight w:val="441"/>
        </w:trPr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C40341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填表日期</w:t>
            </w:r>
          </w:p>
        </w:tc>
        <w:tc>
          <w:tcPr>
            <w:tcW w:w="3972" w:type="dxa"/>
            <w:gridSpan w:val="3"/>
            <w:vAlign w:val="center"/>
          </w:tcPr>
          <w:p w:rsidR="00C40341" w:rsidRPr="007D2E80" w:rsidRDefault="00C40341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C40341" w:rsidRPr="007D2E80" w:rsidRDefault="006D6AEF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負責</w:t>
            </w:r>
            <w:r w:rsidR="00C40341" w:rsidRPr="007D2E8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53" w:type="dxa"/>
            <w:gridSpan w:val="4"/>
            <w:vAlign w:val="center"/>
          </w:tcPr>
          <w:p w:rsidR="00C40341" w:rsidRPr="007D2E80" w:rsidRDefault="00C40341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64" w:type="dxa"/>
            <w:gridSpan w:val="2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0996" w:rsidRPr="007D2E80" w:rsidRDefault="00E627BD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80" w:type="dxa"/>
            <w:vAlign w:val="center"/>
          </w:tcPr>
          <w:p w:rsidR="00ED0996" w:rsidRPr="007D2E80" w:rsidRDefault="00ED0996" w:rsidP="005A303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vMerge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960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人手機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D0996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3972" w:type="dxa"/>
            <w:gridSpan w:val="3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ED0996" w:rsidRPr="007D2E80" w:rsidRDefault="00ED0996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電話</w:t>
            </w:r>
          </w:p>
        </w:tc>
        <w:tc>
          <w:tcPr>
            <w:tcW w:w="3553" w:type="dxa"/>
            <w:gridSpan w:val="4"/>
            <w:vAlign w:val="center"/>
          </w:tcPr>
          <w:p w:rsidR="00ED0996" w:rsidRPr="007D2E80" w:rsidRDefault="00ED0996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聯絡E-mail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參訪地址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資本額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6B83" w:rsidRPr="007D2E80" w:rsidTr="002C467B"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網站</w:t>
            </w:r>
          </w:p>
        </w:tc>
        <w:tc>
          <w:tcPr>
            <w:tcW w:w="3972" w:type="dxa"/>
            <w:gridSpan w:val="3"/>
            <w:vAlign w:val="center"/>
          </w:tcPr>
          <w:p w:rsidR="00A66B83" w:rsidRPr="007D2E80" w:rsidRDefault="00A66B83" w:rsidP="005A30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hint="eastAsia"/>
                <w:szCs w:val="24"/>
              </w:rPr>
              <w:t>公司人數</w:t>
            </w:r>
          </w:p>
        </w:tc>
        <w:tc>
          <w:tcPr>
            <w:tcW w:w="3553" w:type="dxa"/>
            <w:gridSpan w:val="4"/>
            <w:vAlign w:val="center"/>
          </w:tcPr>
          <w:p w:rsidR="00A66B83" w:rsidRPr="007D2E80" w:rsidRDefault="00A66B83" w:rsidP="0085651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Arial"/>
              </w:rPr>
              <w:t>中文證書上標示之產品名稱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D2E80">
              <w:rPr>
                <w:rFonts w:ascii="標楷體" w:eastAsia="標楷體" w:hAnsi="標楷體" w:cs="Arial"/>
              </w:rPr>
              <w:t>1</w:t>
            </w: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E627B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szCs w:val="24"/>
              </w:rPr>
              <w:t>2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E627BD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3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7D2E80">
              <w:rPr>
                <w:rFonts w:ascii="標楷體" w:eastAsia="標楷體" w:hAnsi="標楷體" w:cs="標楷體"/>
                <w:color w:val="000000"/>
                <w:szCs w:val="24"/>
              </w:rPr>
              <w:t>#4.</w:t>
            </w:r>
          </w:p>
        </w:tc>
      </w:tr>
      <w:tr w:rsidR="00960CD3" w:rsidRPr="007D2E80" w:rsidTr="002C467B">
        <w:tc>
          <w:tcPr>
            <w:tcW w:w="5524" w:type="dxa"/>
            <w:gridSpan w:val="6"/>
            <w:vAlign w:val="center"/>
          </w:tcPr>
          <w:p w:rsidR="00960CD3" w:rsidRPr="007D2E80" w:rsidRDefault="00960CD3" w:rsidP="00960CD3">
            <w:pPr>
              <w:pStyle w:val="yiv1977635261msonormal"/>
              <w:spacing w:before="0" w:after="0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7D2E80">
              <w:rPr>
                <w:rFonts w:ascii="標楷體" w:eastAsia="標楷體" w:hAnsi="標楷體" w:cs="標楷體"/>
                <w:color w:val="000000"/>
                <w:lang w:eastAsia="zh-TW"/>
              </w:rPr>
              <w:t>#</w:t>
            </w:r>
            <w:r w:rsidRPr="007D2E80">
              <w:rPr>
                <w:rFonts w:ascii="標楷體" w:eastAsia="標楷體" w:hAnsi="標楷體" w:cs="標楷體" w:hint="eastAsia"/>
                <w:color w:val="000000"/>
                <w:lang w:eastAsia="zh-TW"/>
              </w:rPr>
              <w:t>5.</w:t>
            </w:r>
          </w:p>
        </w:tc>
        <w:tc>
          <w:tcPr>
            <w:tcW w:w="5107" w:type="dxa"/>
            <w:gridSpan w:val="7"/>
            <w:vAlign w:val="center"/>
          </w:tcPr>
          <w:p w:rsidR="00960CD3" w:rsidRPr="007D2E80" w:rsidRDefault="00960CD3" w:rsidP="00960CD3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60CD3" w:rsidRPr="007D2E80" w:rsidTr="002C467B">
        <w:tc>
          <w:tcPr>
            <w:tcW w:w="10631" w:type="dxa"/>
            <w:gridSpan w:val="13"/>
            <w:shd w:val="clear" w:color="auto" w:fill="D9D9D9" w:themeFill="background1" w:themeFillShade="D9"/>
            <w:vAlign w:val="center"/>
          </w:tcPr>
          <w:p w:rsidR="00960CD3" w:rsidRPr="007D2E80" w:rsidRDefault="004C1A4A" w:rsidP="00960CD3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活動方案</w:t>
            </w:r>
          </w:p>
        </w:tc>
      </w:tr>
      <w:tr w:rsidR="00960CD3" w:rsidRPr="007D2E80" w:rsidTr="00276DAA">
        <w:trPr>
          <w:trHeight w:val="1701"/>
        </w:trPr>
        <w:tc>
          <w:tcPr>
            <w:tcW w:w="10631" w:type="dxa"/>
            <w:gridSpan w:val="13"/>
            <w:vAlign w:val="center"/>
          </w:tcPr>
          <w:p w:rsidR="00960CD3" w:rsidRPr="007D2E80" w:rsidRDefault="00960CD3" w:rsidP="00960CD3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每申請通過一個獎項，學會酌收終身會務活動費 (</w:t>
            </w: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費用僅一次性，內含報名費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以維持本會發展會務活動及得獎企業宣導工作)。</w:t>
            </w:r>
          </w:p>
          <w:p w:rsidR="004C1A4A" w:rsidRPr="007D2E80" w:rsidRDefault="004C1A4A" w:rsidP="004C1A4A">
            <w:pPr>
              <w:pStyle w:val="ab"/>
              <w:numPr>
                <w:ilvl w:val="0"/>
                <w:numId w:val="3"/>
              </w:numPr>
              <w:snapToGrid w:val="0"/>
              <w:spacing w:line="320" w:lineRule="exact"/>
              <w:ind w:leftChars="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活動費分為兩個方案，請勾選方案：</w:t>
            </w:r>
          </w:p>
          <w:p w:rsidR="004C1A4A" w:rsidRPr="007D2E80" w:rsidRDefault="00EB0B66" w:rsidP="004C1A4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一：活動費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僅中文證書。</w:t>
            </w:r>
          </w:p>
          <w:p w:rsidR="00960CD3" w:rsidRPr="007D2E80" w:rsidRDefault="00FF43E7" w:rsidP="00276DAA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方案二：活動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8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4C1A4A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CD4BA7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4C1A4A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CD4BA7" w:rsidRPr="007D2E80" w:rsidRDefault="00CD4BA7" w:rsidP="00633814">
            <w:pPr>
              <w:pStyle w:val="ab"/>
              <w:snapToGrid w:val="0"/>
              <w:spacing w:line="320" w:lineRule="exact"/>
              <w:ind w:leftChars="0" w:left="360"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方案三: 活動費66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（含報名費10</w:t>
            </w:r>
            <w:r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,000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元），含中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文證書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徽章+水晶獎座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企業</w:t>
            </w:r>
            <w:r w:rsidR="00F115D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影片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  <w:r w:rsidR="00885BDF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="00ED7763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+獎項X2</w:t>
            </w: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</w:tr>
      <w:tr w:rsidR="00D50D42" w:rsidRPr="007D2E80" w:rsidTr="00EE5884">
        <w:trPr>
          <w:trHeight w:val="130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50D42" w:rsidRPr="007D2E80" w:rsidRDefault="005E6FE1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十周年慶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900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465</wp:posOffset>
                  </wp:positionV>
                  <wp:extent cx="1059180" cy="734695"/>
                  <wp:effectExtent l="0" t="0" r="7620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9845</wp:posOffset>
                  </wp:positionV>
                  <wp:extent cx="959485" cy="734695"/>
                  <wp:effectExtent l="0" t="0" r="0" b="825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73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4605</wp:posOffset>
                  </wp:positionV>
                  <wp:extent cx="541020" cy="7639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  <w:vAlign w:val="center"/>
          </w:tcPr>
          <w:p w:rsidR="00D50D42" w:rsidRPr="007D2E80" w:rsidRDefault="00A65954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65954">
              <w:rPr>
                <w:rFonts w:ascii="標楷體" w:eastAsia="標楷體" w:hAnsi="標楷體" w:cs="Arial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540</wp:posOffset>
                  </wp:positionV>
                  <wp:extent cx="542925" cy="676275"/>
                  <wp:effectExtent l="19050" t="0" r="9525" b="0"/>
                  <wp:wrapNone/>
                  <wp:docPr id="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D50D42" w:rsidRPr="007D2E80" w:rsidRDefault="00D50D42" w:rsidP="00D50D42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045</wp:posOffset>
                  </wp:positionV>
                  <wp:extent cx="1134745" cy="643890"/>
                  <wp:effectExtent l="0" t="0" r="8255" b="381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榮譽中文證書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  <w:lang w:val="zh-TW"/>
              </w:rPr>
              <w:t>國際</w:t>
            </w:r>
            <w:r w:rsidRPr="007D2E80">
              <w:rPr>
                <w:rFonts w:ascii="標楷體" w:eastAsia="標楷體" w:hAnsi="標楷體" w:cs="Arial"/>
                <w:b/>
                <w:bCs/>
                <w:szCs w:val="24"/>
                <w:lang w:val="zh-TW"/>
              </w:rPr>
              <w:t>英文證書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教授學會徽</w:t>
            </w: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章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20247F" w:rsidP="00023CE6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選</w:t>
            </w:r>
            <w:r w:rsidR="00023CE6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□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szCs w:val="24"/>
              </w:rPr>
              <w:t>水晶獎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20247F" w:rsidP="0020247F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選□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企業</w:t>
            </w:r>
            <w:r w:rsidR="00D50D42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短</w:t>
            </w:r>
            <w:r w:rsidR="00EE5884" w:rsidRPr="007D2E80">
              <w:rPr>
                <w:rFonts w:ascii="標楷體" w:eastAsia="標楷體" w:hAnsi="標楷體" w:cs="Arial" w:hint="eastAsia"/>
                <w:b/>
                <w:bCs/>
                <w:noProof/>
                <w:szCs w:val="24"/>
              </w:rPr>
              <w:t>影片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,</w:t>
            </w:r>
            <w:r w:rsidR="00D50D42" w:rsidRPr="007D2E80">
              <w:rPr>
                <w:rFonts w:ascii="標楷體" w:eastAsia="標楷體" w:hAnsi="標楷體" w:cs="Arial"/>
                <w:color w:val="000000" w:themeColor="text1"/>
                <w:szCs w:val="24"/>
                <w:lang w:val="zh-TW"/>
              </w:rPr>
              <w:t>000</w:t>
            </w:r>
            <w:r w:rsidR="00D50D42"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  <w:lang w:val="zh-TW"/>
              </w:rPr>
              <w:t>元/份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EE588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5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</w:t>
            </w:r>
            <w:r w:rsidR="003A2A0C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/枚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8,000元/座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CD4BA7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20</w:t>
            </w:r>
            <w:r w:rsidR="00D50D42" w:rsidRPr="007D2E80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,000元/支</w:t>
            </w:r>
          </w:p>
        </w:tc>
      </w:tr>
      <w:tr w:rsidR="00D50D42" w:rsidRPr="007D2E80" w:rsidTr="00EE588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方案一</w:t>
            </w:r>
          </w:p>
        </w:tc>
        <w:tc>
          <w:tcPr>
            <w:tcW w:w="1900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90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670" w:type="dxa"/>
            <w:gridSpan w:val="2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2131" w:type="dxa"/>
            <w:gridSpan w:val="3"/>
            <w:vAlign w:val="center"/>
          </w:tcPr>
          <w:p w:rsidR="00D50D42" w:rsidRPr="007D2E80" w:rsidRDefault="00D50D42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二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 X</w:t>
            </w:r>
          </w:p>
        </w:tc>
      </w:tr>
      <w:tr w:rsidR="00C15944" w:rsidRPr="007D2E80" w:rsidTr="00C15944">
        <w:trPr>
          <w:trHeight w:val="3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szCs w:val="24"/>
              </w:rPr>
              <w:t>方案三</w:t>
            </w:r>
          </w:p>
        </w:tc>
        <w:tc>
          <w:tcPr>
            <w:tcW w:w="1900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證書</w:t>
            </w:r>
            <w:r w:rsidR="00B3325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X2</w:t>
            </w:r>
          </w:p>
        </w:tc>
        <w:tc>
          <w:tcPr>
            <w:tcW w:w="1900" w:type="dxa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01" w:type="dxa"/>
            <w:gridSpan w:val="3"/>
            <w:vAlign w:val="center"/>
          </w:tcPr>
          <w:p w:rsidR="00C15944" w:rsidRPr="007D2E80" w:rsidRDefault="00C15944" w:rsidP="00276DAA">
            <w:pPr>
              <w:snapToGrid w:val="0"/>
              <w:spacing w:line="320" w:lineRule="exact"/>
              <w:ind w:rightChars="71" w:right="170"/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贈送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C15944" w:rsidRPr="007D2E80" w:rsidRDefault="00C15944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 w:rsidR="00D90A2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</w:t>
            </w:r>
            <w:r w:rsidR="001E72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2131" w:type="dxa"/>
            <w:gridSpan w:val="3"/>
            <w:vAlign w:val="center"/>
          </w:tcPr>
          <w:p w:rsidR="00C15944" w:rsidRPr="007D2E80" w:rsidRDefault="00B33257" w:rsidP="00C15944">
            <w:pPr>
              <w:snapToGrid w:val="0"/>
              <w:spacing w:line="320" w:lineRule="exact"/>
              <w:ind w:rightChars="71" w:right="170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贈送 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X1</w:t>
            </w:r>
          </w:p>
        </w:tc>
      </w:tr>
      <w:tr w:rsidR="00D50D42" w:rsidRPr="007D2E80" w:rsidTr="00276DAA">
        <w:trPr>
          <w:trHeight w:val="1417"/>
        </w:trPr>
        <w:tc>
          <w:tcPr>
            <w:tcW w:w="10631" w:type="dxa"/>
            <w:gridSpan w:val="13"/>
            <w:vAlign w:val="center"/>
          </w:tcPr>
          <w:p w:rsidR="00CD4BA7" w:rsidRPr="007D2E80" w:rsidRDefault="00EE5884" w:rsidP="00CD4BA7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■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本機構媒合外部合作影像製作團隊，提供本會</w:t>
            </w:r>
            <w:r w:rsidR="00EF387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認證</w:t>
            </w:r>
            <w:r w:rsidR="00CD4BA7" w:rsidRPr="007D2E80">
              <w:rPr>
                <w:rFonts w:ascii="標楷體" w:eastAsia="標楷體" w:hAnsi="標楷體" w:cs="Arial"/>
                <w:color w:val="000000" w:themeColor="text1"/>
                <w:szCs w:val="24"/>
              </w:rPr>
              <w:t>會員廠商免費AI行銷影片製作服務，協助品牌推廣與數位行銷應用。</w:t>
            </w:r>
          </w:p>
          <w:p w:rsidR="00D50D42" w:rsidRPr="007D2E80" w:rsidRDefault="00EE5884" w:rsidP="00EE5884">
            <w:pPr>
              <w:snapToGrid w:val="0"/>
              <w:spacing w:line="320" w:lineRule="exact"/>
              <w:ind w:rightChars="71" w:right="170"/>
              <w:jc w:val="both"/>
              <w:rPr>
                <w:rFonts w:ascii="標楷體" w:eastAsia="標楷體" w:hAnsi="標楷體" w:cs="Arial"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■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贈送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AI行銷影片製作服務乙支（30秒內）</w:t>
            </w:r>
            <w:r w:rsidR="000E50D3" w:rsidRPr="007D2E80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超出前述範圍之製作需求、影片長度或其他客製化內容，應由申請廠商逕洽</w:t>
            </w:r>
            <w:r w:rsidR="005C4C55" w:rsidRPr="007D2E80">
              <w:rPr>
                <w:rFonts w:ascii="標楷體" w:eastAsia="標楷體" w:hAnsi="標楷體" w:cs="Arial" w:hint="eastAsia"/>
                <w:szCs w:val="24"/>
              </w:rPr>
              <w:t>外部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合作影像製作團隊</w:t>
            </w:r>
            <w:r w:rsidR="00885BDF">
              <w:rPr>
                <w:rFonts w:ascii="標楷體" w:eastAsia="標楷體" w:hAnsi="標楷體" w:cs="Arial" w:hint="eastAsia"/>
                <w:szCs w:val="24"/>
              </w:rPr>
              <w:t>洽詢</w:t>
            </w:r>
            <w:r w:rsidR="00F115D2" w:rsidRPr="007D2E80">
              <w:rPr>
                <w:rFonts w:ascii="標楷體" w:eastAsia="標楷體" w:hAnsi="標楷體" w:cs="Arial"/>
                <w:szCs w:val="24"/>
              </w:rPr>
              <w:t>並另行計費。</w:t>
            </w:r>
          </w:p>
        </w:tc>
      </w:tr>
      <w:tr w:rsidR="00A66B83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主辦單位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A66B83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中華民國教授學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D33D90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張</w:t>
            </w:r>
            <w:r w:rsidR="00885BDF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先生</w:t>
            </w:r>
          </w:p>
        </w:tc>
      </w:tr>
      <w:tr w:rsidR="00840336" w:rsidRPr="007D2E80" w:rsidTr="00276DAA">
        <w:trPr>
          <w:trHeight w:val="139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地址</w:t>
            </w:r>
          </w:p>
        </w:tc>
        <w:tc>
          <w:tcPr>
            <w:tcW w:w="4253" w:type="dxa"/>
            <w:gridSpan w:val="4"/>
            <w:vAlign w:val="center"/>
          </w:tcPr>
          <w:p w:rsidR="00840336" w:rsidRPr="007D2E80" w:rsidRDefault="00C725A4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台北市中山北路三段30號7樓之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40336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聯絡電話</w:t>
            </w:r>
          </w:p>
        </w:tc>
        <w:tc>
          <w:tcPr>
            <w:tcW w:w="3832" w:type="dxa"/>
            <w:gridSpan w:val="6"/>
            <w:vAlign w:val="center"/>
          </w:tcPr>
          <w:p w:rsidR="00840336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02-7717-2125</w:t>
            </w:r>
          </w:p>
        </w:tc>
      </w:tr>
      <w:tr w:rsidR="00A66B83" w:rsidRPr="007D2E80" w:rsidTr="00276DAA">
        <w:trPr>
          <w:trHeight w:val="188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A66B83" w:rsidRPr="007D2E80" w:rsidRDefault="00840336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官方網站</w:t>
            </w:r>
          </w:p>
        </w:tc>
        <w:tc>
          <w:tcPr>
            <w:tcW w:w="4253" w:type="dxa"/>
            <w:gridSpan w:val="4"/>
            <w:vAlign w:val="center"/>
          </w:tcPr>
          <w:p w:rsidR="00A66B83" w:rsidRPr="007D2E80" w:rsidRDefault="00840336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bCs/>
                <w:noProof/>
                <w:szCs w:val="24"/>
              </w:rPr>
              <w:t>w</w:t>
            </w:r>
            <w:r w:rsidRPr="007D2E80">
              <w:rPr>
                <w:rFonts w:ascii="標楷體" w:eastAsia="標楷體" w:hAnsi="標楷體" w:cs="Arial"/>
                <w:bCs/>
                <w:noProof/>
                <w:szCs w:val="24"/>
              </w:rPr>
              <w:t>ww.rcma.org.t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66B83" w:rsidRPr="007D2E80" w:rsidRDefault="00A66B83" w:rsidP="00960CD3">
            <w:pPr>
              <w:jc w:val="center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 w:rsidRPr="007D2E80">
              <w:rPr>
                <w:rFonts w:ascii="標楷體" w:eastAsia="標楷體" w:hAnsi="標楷體" w:cs="Arial" w:hint="eastAsia"/>
                <w:szCs w:val="24"/>
              </w:rPr>
              <w:t>信箱</w:t>
            </w:r>
          </w:p>
        </w:tc>
        <w:tc>
          <w:tcPr>
            <w:tcW w:w="3832" w:type="dxa"/>
            <w:gridSpan w:val="6"/>
            <w:vAlign w:val="center"/>
          </w:tcPr>
          <w:p w:rsidR="00A66B83" w:rsidRPr="007D2E80" w:rsidRDefault="00885BDF" w:rsidP="00CB289D">
            <w:pPr>
              <w:jc w:val="both"/>
              <w:rPr>
                <w:rFonts w:ascii="標楷體" w:eastAsia="標楷體" w:hAnsi="標楷體" w:cs="Arial"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leeyun0114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@mail2000.com</w:t>
            </w:r>
            <w:r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.</w:t>
            </w:r>
            <w:r w:rsidR="00A66B83" w:rsidRPr="007D2E80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tw</w:t>
            </w:r>
          </w:p>
        </w:tc>
      </w:tr>
    </w:tbl>
    <w:p w:rsidR="00C40341" w:rsidRPr="007A59AF" w:rsidRDefault="00C40341" w:rsidP="004C1A4A">
      <w:pPr>
        <w:ind w:right="180"/>
        <w:rPr>
          <w:rFonts w:ascii="標楷體" w:eastAsia="標楷體" w:hAnsi="標楷體"/>
          <w:sz w:val="18"/>
          <w:szCs w:val="18"/>
        </w:rPr>
      </w:pPr>
    </w:p>
    <w:sectPr w:rsidR="00C40341" w:rsidRPr="007A59AF" w:rsidSect="00B402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76" w:rsidRDefault="00696976" w:rsidP="00B42FA9">
      <w:r>
        <w:separator/>
      </w:r>
    </w:p>
  </w:endnote>
  <w:endnote w:type="continuationSeparator" w:id="1">
    <w:p w:rsidR="00696976" w:rsidRDefault="00696976" w:rsidP="00B4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76" w:rsidRDefault="00696976" w:rsidP="00B42FA9">
      <w:r>
        <w:separator/>
      </w:r>
    </w:p>
  </w:footnote>
  <w:footnote w:type="continuationSeparator" w:id="1">
    <w:p w:rsidR="00696976" w:rsidRDefault="00696976" w:rsidP="00B4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D94"/>
    <w:multiLevelType w:val="hybridMultilevel"/>
    <w:tmpl w:val="C91E1A5A"/>
    <w:lvl w:ilvl="0" w:tplc="5EDCAAFA">
      <w:start w:val="1"/>
      <w:numFmt w:val="decimal"/>
      <w:lvlText w:val="%1."/>
      <w:lvlJc w:val="left"/>
      <w:pPr>
        <w:ind w:left="9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">
    <w:nsid w:val="35B945A9"/>
    <w:multiLevelType w:val="hybridMultilevel"/>
    <w:tmpl w:val="1C36C1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A437CC"/>
    <w:multiLevelType w:val="hybridMultilevel"/>
    <w:tmpl w:val="16D42E78"/>
    <w:lvl w:ilvl="0" w:tplc="218A261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3">
    <w:nsid w:val="61BB1EE4"/>
    <w:multiLevelType w:val="hybridMultilevel"/>
    <w:tmpl w:val="6BD07C0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B310F11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>
    <w:nsid w:val="75F057C9"/>
    <w:multiLevelType w:val="hybridMultilevel"/>
    <w:tmpl w:val="43F0AA9E"/>
    <w:lvl w:ilvl="0" w:tplc="45BEEFE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341"/>
    <w:rsid w:val="00003D41"/>
    <w:rsid w:val="00013765"/>
    <w:rsid w:val="00023CE6"/>
    <w:rsid w:val="00036F6D"/>
    <w:rsid w:val="0005014A"/>
    <w:rsid w:val="00091B68"/>
    <w:rsid w:val="0009455D"/>
    <w:rsid w:val="000A04CC"/>
    <w:rsid w:val="000E50D3"/>
    <w:rsid w:val="00103176"/>
    <w:rsid w:val="001549D1"/>
    <w:rsid w:val="001645D7"/>
    <w:rsid w:val="00191F06"/>
    <w:rsid w:val="001B337B"/>
    <w:rsid w:val="001C29D2"/>
    <w:rsid w:val="001D0539"/>
    <w:rsid w:val="001E07AA"/>
    <w:rsid w:val="001E7280"/>
    <w:rsid w:val="0020247F"/>
    <w:rsid w:val="00206B84"/>
    <w:rsid w:val="002119EB"/>
    <w:rsid w:val="002134AA"/>
    <w:rsid w:val="0023749B"/>
    <w:rsid w:val="00254F31"/>
    <w:rsid w:val="0027528C"/>
    <w:rsid w:val="00276DAA"/>
    <w:rsid w:val="00277E28"/>
    <w:rsid w:val="00293251"/>
    <w:rsid w:val="002A27F7"/>
    <w:rsid w:val="002A5F59"/>
    <w:rsid w:val="002C0540"/>
    <w:rsid w:val="002C467B"/>
    <w:rsid w:val="002C7641"/>
    <w:rsid w:val="002D4229"/>
    <w:rsid w:val="002E6BCF"/>
    <w:rsid w:val="002F0EA9"/>
    <w:rsid w:val="002F18B1"/>
    <w:rsid w:val="002F4B15"/>
    <w:rsid w:val="00300A01"/>
    <w:rsid w:val="00314D5A"/>
    <w:rsid w:val="003322AA"/>
    <w:rsid w:val="00335C7A"/>
    <w:rsid w:val="00387896"/>
    <w:rsid w:val="00396B6B"/>
    <w:rsid w:val="00397C8C"/>
    <w:rsid w:val="003A2A0C"/>
    <w:rsid w:val="003A54F5"/>
    <w:rsid w:val="003B39A6"/>
    <w:rsid w:val="003C0C62"/>
    <w:rsid w:val="003C2CE8"/>
    <w:rsid w:val="003D0E95"/>
    <w:rsid w:val="003E18B0"/>
    <w:rsid w:val="003F35A6"/>
    <w:rsid w:val="00430C5C"/>
    <w:rsid w:val="004442C8"/>
    <w:rsid w:val="00446B57"/>
    <w:rsid w:val="00452BEE"/>
    <w:rsid w:val="00462F7A"/>
    <w:rsid w:val="00486747"/>
    <w:rsid w:val="00494ADB"/>
    <w:rsid w:val="004A7955"/>
    <w:rsid w:val="004B328F"/>
    <w:rsid w:val="004B6D9E"/>
    <w:rsid w:val="004C1A4A"/>
    <w:rsid w:val="004C6FAD"/>
    <w:rsid w:val="004C77AA"/>
    <w:rsid w:val="004E1F3A"/>
    <w:rsid w:val="005059F5"/>
    <w:rsid w:val="005211C4"/>
    <w:rsid w:val="00526609"/>
    <w:rsid w:val="005408CF"/>
    <w:rsid w:val="00574523"/>
    <w:rsid w:val="00594901"/>
    <w:rsid w:val="005A303D"/>
    <w:rsid w:val="005C3092"/>
    <w:rsid w:val="005C4C55"/>
    <w:rsid w:val="005C7E83"/>
    <w:rsid w:val="005D0A51"/>
    <w:rsid w:val="005E6FE1"/>
    <w:rsid w:val="005F39F6"/>
    <w:rsid w:val="00601ED2"/>
    <w:rsid w:val="00604B74"/>
    <w:rsid w:val="006226B3"/>
    <w:rsid w:val="00633814"/>
    <w:rsid w:val="00642AF3"/>
    <w:rsid w:val="00654609"/>
    <w:rsid w:val="006619C7"/>
    <w:rsid w:val="00662443"/>
    <w:rsid w:val="006715BD"/>
    <w:rsid w:val="0068311C"/>
    <w:rsid w:val="00692EB5"/>
    <w:rsid w:val="00696976"/>
    <w:rsid w:val="006A3912"/>
    <w:rsid w:val="006A46B0"/>
    <w:rsid w:val="006D17E4"/>
    <w:rsid w:val="006D6AEF"/>
    <w:rsid w:val="006E2445"/>
    <w:rsid w:val="00705293"/>
    <w:rsid w:val="00705BE1"/>
    <w:rsid w:val="00715618"/>
    <w:rsid w:val="007202DF"/>
    <w:rsid w:val="007245CA"/>
    <w:rsid w:val="007264E9"/>
    <w:rsid w:val="00772680"/>
    <w:rsid w:val="00792FF6"/>
    <w:rsid w:val="007A59AF"/>
    <w:rsid w:val="007B23AC"/>
    <w:rsid w:val="007D2E80"/>
    <w:rsid w:val="007F3614"/>
    <w:rsid w:val="00803C92"/>
    <w:rsid w:val="00835940"/>
    <w:rsid w:val="008360DE"/>
    <w:rsid w:val="00840336"/>
    <w:rsid w:val="00853A27"/>
    <w:rsid w:val="00856519"/>
    <w:rsid w:val="00865A81"/>
    <w:rsid w:val="008673EA"/>
    <w:rsid w:val="00874A74"/>
    <w:rsid w:val="00876448"/>
    <w:rsid w:val="0088033E"/>
    <w:rsid w:val="00885BDF"/>
    <w:rsid w:val="00886D6D"/>
    <w:rsid w:val="008919E2"/>
    <w:rsid w:val="008C0048"/>
    <w:rsid w:val="008C1960"/>
    <w:rsid w:val="008C4836"/>
    <w:rsid w:val="008D0620"/>
    <w:rsid w:val="008F4AE4"/>
    <w:rsid w:val="009172FF"/>
    <w:rsid w:val="00921832"/>
    <w:rsid w:val="00927CD4"/>
    <w:rsid w:val="00942473"/>
    <w:rsid w:val="00947700"/>
    <w:rsid w:val="00960CD3"/>
    <w:rsid w:val="009621B6"/>
    <w:rsid w:val="009731ED"/>
    <w:rsid w:val="00981D55"/>
    <w:rsid w:val="00992586"/>
    <w:rsid w:val="00997F73"/>
    <w:rsid w:val="009B6F92"/>
    <w:rsid w:val="00A02049"/>
    <w:rsid w:val="00A02BE2"/>
    <w:rsid w:val="00A06503"/>
    <w:rsid w:val="00A24B33"/>
    <w:rsid w:val="00A653EC"/>
    <w:rsid w:val="00A65954"/>
    <w:rsid w:val="00A66B83"/>
    <w:rsid w:val="00A95662"/>
    <w:rsid w:val="00A95F09"/>
    <w:rsid w:val="00AA6AC2"/>
    <w:rsid w:val="00AB1279"/>
    <w:rsid w:val="00AB40EA"/>
    <w:rsid w:val="00AC1025"/>
    <w:rsid w:val="00AC6939"/>
    <w:rsid w:val="00AD58BB"/>
    <w:rsid w:val="00AE1D01"/>
    <w:rsid w:val="00AE7173"/>
    <w:rsid w:val="00AF3D38"/>
    <w:rsid w:val="00B015D8"/>
    <w:rsid w:val="00B11496"/>
    <w:rsid w:val="00B20AC3"/>
    <w:rsid w:val="00B22353"/>
    <w:rsid w:val="00B25434"/>
    <w:rsid w:val="00B33257"/>
    <w:rsid w:val="00B402B9"/>
    <w:rsid w:val="00B40EE3"/>
    <w:rsid w:val="00B42FA9"/>
    <w:rsid w:val="00B45E84"/>
    <w:rsid w:val="00B56C33"/>
    <w:rsid w:val="00B774D3"/>
    <w:rsid w:val="00B93257"/>
    <w:rsid w:val="00BB73C7"/>
    <w:rsid w:val="00BD5211"/>
    <w:rsid w:val="00C03CA5"/>
    <w:rsid w:val="00C15944"/>
    <w:rsid w:val="00C26A9C"/>
    <w:rsid w:val="00C40341"/>
    <w:rsid w:val="00C4422D"/>
    <w:rsid w:val="00C470B5"/>
    <w:rsid w:val="00C512C9"/>
    <w:rsid w:val="00C57F54"/>
    <w:rsid w:val="00C60E36"/>
    <w:rsid w:val="00C662A6"/>
    <w:rsid w:val="00C725A4"/>
    <w:rsid w:val="00C93D5D"/>
    <w:rsid w:val="00CB15F7"/>
    <w:rsid w:val="00CB1849"/>
    <w:rsid w:val="00CB289D"/>
    <w:rsid w:val="00CD4BA7"/>
    <w:rsid w:val="00D019B2"/>
    <w:rsid w:val="00D20EF3"/>
    <w:rsid w:val="00D3064A"/>
    <w:rsid w:val="00D30D63"/>
    <w:rsid w:val="00D32A16"/>
    <w:rsid w:val="00D33D90"/>
    <w:rsid w:val="00D43C84"/>
    <w:rsid w:val="00D50D42"/>
    <w:rsid w:val="00D6778F"/>
    <w:rsid w:val="00D706DA"/>
    <w:rsid w:val="00D70B79"/>
    <w:rsid w:val="00D90A2A"/>
    <w:rsid w:val="00DC35BB"/>
    <w:rsid w:val="00DD0F89"/>
    <w:rsid w:val="00DD6C59"/>
    <w:rsid w:val="00DF4C0F"/>
    <w:rsid w:val="00E05067"/>
    <w:rsid w:val="00E12A0C"/>
    <w:rsid w:val="00E43135"/>
    <w:rsid w:val="00E47C4F"/>
    <w:rsid w:val="00E54CB9"/>
    <w:rsid w:val="00E55D78"/>
    <w:rsid w:val="00E57947"/>
    <w:rsid w:val="00E60495"/>
    <w:rsid w:val="00E627BD"/>
    <w:rsid w:val="00E67B7B"/>
    <w:rsid w:val="00E82C0C"/>
    <w:rsid w:val="00E921CC"/>
    <w:rsid w:val="00EA0B65"/>
    <w:rsid w:val="00EB0B66"/>
    <w:rsid w:val="00EB52E2"/>
    <w:rsid w:val="00ED0996"/>
    <w:rsid w:val="00ED7763"/>
    <w:rsid w:val="00EE1095"/>
    <w:rsid w:val="00EE5884"/>
    <w:rsid w:val="00EF147C"/>
    <w:rsid w:val="00EF2EDA"/>
    <w:rsid w:val="00EF2F1E"/>
    <w:rsid w:val="00EF387E"/>
    <w:rsid w:val="00F02EBA"/>
    <w:rsid w:val="00F05E3E"/>
    <w:rsid w:val="00F115D2"/>
    <w:rsid w:val="00F315D3"/>
    <w:rsid w:val="00F40FFB"/>
    <w:rsid w:val="00F638CD"/>
    <w:rsid w:val="00F67C56"/>
    <w:rsid w:val="00F71E1A"/>
    <w:rsid w:val="00F74C69"/>
    <w:rsid w:val="00F80B73"/>
    <w:rsid w:val="00F957F9"/>
    <w:rsid w:val="00FF2EB9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5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977635261msonormal">
    <w:name w:val="yiv1977635261msonormal"/>
    <w:basedOn w:val="a"/>
    <w:rsid w:val="00F957F9"/>
    <w:pPr>
      <w:widowControl/>
      <w:suppressAutoHyphens/>
      <w:spacing w:before="280" w:after="280"/>
    </w:pPr>
    <w:rPr>
      <w:rFonts w:ascii="新細明體" w:eastAsia="新細明體" w:hAnsi="新細明體" w:cs="新細明體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F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FA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D6A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47700"/>
    <w:pPr>
      <w:ind w:leftChars="200" w:left="480"/>
    </w:pPr>
  </w:style>
  <w:style w:type="paragraph" w:styleId="ac">
    <w:name w:val="No Spacing"/>
    <w:uiPriority w:val="1"/>
    <w:qFormat/>
    <w:rsid w:val="00254F31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091B68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qFormat/>
    <w:rsid w:val="00091B6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477-DB24-44C9-B59B-1A9884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小龜</cp:lastModifiedBy>
  <cp:revision>3</cp:revision>
  <cp:lastPrinted>2024-10-07T09:17:00Z</cp:lastPrinted>
  <dcterms:created xsi:type="dcterms:W3CDTF">2026-06-08T14:30:00Z</dcterms:created>
  <dcterms:modified xsi:type="dcterms:W3CDTF">2026-06-08T14:45:00Z</dcterms:modified>
</cp:coreProperties>
</file>